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055749">
        <w:rPr>
          <w:rFonts w:ascii="Times New Roman" w:hAnsi="Times New Roman" w:cs="Times New Roman"/>
          <w:sz w:val="24"/>
          <w:szCs w:val="24"/>
        </w:rPr>
        <w:t>30</w:t>
      </w:r>
      <w:r w:rsidR="005B6114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» ноября 20</w:t>
      </w:r>
      <w:r w:rsidR="00951F1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749">
        <w:rPr>
          <w:rFonts w:ascii="Times New Roman" w:hAnsi="Times New Roman" w:cs="Times New Roman"/>
          <w:color w:val="000000" w:themeColor="text1"/>
          <w:sz w:val="24"/>
          <w:szCs w:val="24"/>
        </w:rPr>
        <w:t>401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951F16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951F16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B55DE">
        <w:rPr>
          <w:rFonts w:ascii="Times New Roman" w:hAnsi="Times New Roman" w:cs="Times New Roman"/>
          <w:b/>
          <w:sz w:val="24"/>
          <w:szCs w:val="24"/>
          <w:u w:val="single"/>
        </w:rPr>
        <w:t>истории</w:t>
      </w:r>
    </w:p>
    <w:p w:rsidR="00180A1B" w:rsidRPr="000F164D" w:rsidRDefault="00180A1B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F16">
        <w:rPr>
          <w:rFonts w:ascii="Times New Roman" w:hAnsi="Times New Roman" w:cs="Times New Roman"/>
          <w:sz w:val="24"/>
          <w:szCs w:val="24"/>
        </w:rPr>
        <w:t>2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951F16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055749">
        <w:rPr>
          <w:rFonts w:ascii="Times New Roman" w:hAnsi="Times New Roman" w:cs="Times New Roman"/>
          <w:sz w:val="24"/>
          <w:szCs w:val="24"/>
        </w:rPr>
        <w:t>27</w:t>
      </w:r>
      <w:r w:rsidR="006B6CCF"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бря </w:t>
      </w:r>
      <w:r w:rsidR="00055749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951F16">
        <w:rPr>
          <w:rFonts w:ascii="Times New Roman" w:hAnsi="Times New Roman" w:cs="Times New Roman"/>
          <w:sz w:val="24"/>
          <w:szCs w:val="24"/>
        </w:rPr>
        <w:t>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86EC8" w:rsidRPr="000F164D" w:rsidTr="00586EC8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EC8" w:rsidRPr="000F164D" w:rsidRDefault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C8" w:rsidRPr="000F164D" w:rsidRDefault="00586EC8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51F16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16" w:rsidRPr="000F164D" w:rsidRDefault="0095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Default="00951F16" w:rsidP="00951F16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951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51F16" w:rsidRPr="000F164D" w:rsidTr="00637E84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16" w:rsidRPr="000F164D" w:rsidRDefault="0095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Default="00951F16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51F16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16" w:rsidRPr="000F164D" w:rsidRDefault="0095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Default="00951F16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951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51F1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16" w:rsidRPr="000F164D" w:rsidRDefault="0095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Default="00951F16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951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51F1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16" w:rsidRPr="000F164D" w:rsidRDefault="0095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Default="00951F16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951F1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16" w:rsidRPr="000F164D" w:rsidRDefault="0095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Default="00951F1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Default="00951F1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Default="00951F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Default="00951F16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6" w:rsidRPr="000F164D" w:rsidRDefault="00951F16" w:rsidP="00951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E45C0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C0" w:rsidRPr="000F164D" w:rsidRDefault="005E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E45C0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C0" w:rsidRPr="000F164D" w:rsidRDefault="005E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5E45C0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C0" w:rsidRPr="000F164D" w:rsidRDefault="005E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E45C0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C0" w:rsidRPr="000F164D" w:rsidRDefault="005E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E45C0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C0" w:rsidRPr="000F164D" w:rsidRDefault="005E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Default="005E45C0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E45C0" w:rsidRPr="000F164D" w:rsidTr="00951F16">
        <w:trPr>
          <w:trHeight w:val="26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C0" w:rsidRPr="00586EC8" w:rsidRDefault="005E45C0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E45C0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C0" w:rsidRPr="000F164D" w:rsidRDefault="005E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D42F1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D42F1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D42F1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5E45C0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D42F1E" w:rsidRDefault="00D42F1E" w:rsidP="00180A1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C0" w:rsidRPr="000F164D" w:rsidRDefault="00D42F1E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D42F1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1E" w:rsidRPr="000F164D" w:rsidRDefault="00D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180A1B" w:rsidRDefault="00D42F1E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Default="00D42F1E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Default="00D42F1E" w:rsidP="00180A1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D42F1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1E" w:rsidRPr="000F164D" w:rsidRDefault="00D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180A1B" w:rsidRDefault="00D42F1E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Default="00D42F1E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Default="00D42F1E" w:rsidP="00180A1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E" w:rsidRPr="000F164D" w:rsidRDefault="00D42F1E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2334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46" w:rsidRPr="000F164D" w:rsidRDefault="0082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180A1B" w:rsidRDefault="00823346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Default="00823346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Default="00823346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2334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46" w:rsidRPr="000F164D" w:rsidRDefault="0082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180A1B" w:rsidRDefault="00823346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Default="00823346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Default="00823346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Default="00823346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2334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46" w:rsidRPr="000F164D" w:rsidRDefault="0082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180A1B" w:rsidRDefault="00823346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Default="00823346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Default="00823346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46" w:rsidRPr="000F164D" w:rsidRDefault="00823346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05A1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B" w:rsidRPr="000F164D" w:rsidRDefault="0060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180A1B" w:rsidRDefault="00605A1B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05A1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B" w:rsidRPr="000F164D" w:rsidRDefault="0060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180A1B" w:rsidRDefault="00605A1B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05A1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B" w:rsidRPr="000F164D" w:rsidRDefault="0060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180A1B" w:rsidRDefault="00605A1B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05A1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B" w:rsidRDefault="0060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AC6A72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AC6A7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05A1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B" w:rsidRDefault="0060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AC6A72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AC6A7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05A1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B" w:rsidRDefault="0060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AC6A72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Default="00605A1B" w:rsidP="00AC6A7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B" w:rsidRPr="000F164D" w:rsidRDefault="00605A1B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05A1B" w:rsidRPr="000F164D" w:rsidTr="00AC6A72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B" w:rsidRPr="00BD0605" w:rsidRDefault="00605A1B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3588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8F" w:rsidRPr="000F164D" w:rsidRDefault="00B3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F" w:rsidRPr="000F164D" w:rsidRDefault="0053284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F" w:rsidRPr="000F164D" w:rsidRDefault="00532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F" w:rsidRPr="000F164D" w:rsidRDefault="00B35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F" w:rsidRPr="000F164D" w:rsidRDefault="00B3588F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F" w:rsidRPr="000F164D" w:rsidRDefault="00532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F" w:rsidRPr="000F164D" w:rsidRDefault="00B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F" w:rsidRPr="00D42F1E" w:rsidRDefault="00B3588F" w:rsidP="00AC6A7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F" w:rsidRPr="000F164D" w:rsidRDefault="0053284F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3284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F" w:rsidRPr="000F164D" w:rsidRDefault="0053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Default="0053284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E001EB" w:rsidRDefault="0053284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Default="0053284F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0F164D" w:rsidRDefault="0053284F" w:rsidP="0034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Default="00532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0F164D" w:rsidRDefault="00532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Default="0053284F" w:rsidP="00AC6A7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0F164D" w:rsidRDefault="0053284F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3284F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F" w:rsidRPr="000F164D" w:rsidRDefault="0053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0F164D" w:rsidRDefault="005328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E001EB" w:rsidRDefault="0053284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Default="0053284F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0F164D" w:rsidRDefault="0053284F" w:rsidP="0034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0F164D" w:rsidRDefault="00532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0F164D" w:rsidRDefault="0053284F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Default="0053284F" w:rsidP="00AC6A7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4F" w:rsidRPr="000F164D" w:rsidRDefault="0053284F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9B6250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50" w:rsidRPr="000F164D" w:rsidRDefault="009B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E001EB" w:rsidRDefault="009B625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34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 w:rsidP="00341FD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625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50" w:rsidRPr="000F164D" w:rsidRDefault="009B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E001EB" w:rsidRDefault="009B625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34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625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50" w:rsidRPr="000F164D" w:rsidRDefault="009B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E001EB" w:rsidRDefault="009B625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34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B625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50" w:rsidRPr="000F164D" w:rsidRDefault="009B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E001EB" w:rsidRDefault="009B625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34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B625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50" w:rsidRDefault="009B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E001EB" w:rsidRDefault="009B625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34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Default="009B625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6250" w:rsidRPr="000F164D" w:rsidTr="00AC6A72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50" w:rsidRPr="000F164D" w:rsidRDefault="009B6250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6250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50" w:rsidRPr="000F164D" w:rsidRDefault="009B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5133A0" w:rsidRDefault="0042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5133A0" w:rsidRDefault="009B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F54645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426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9B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BD0605" w:rsidRDefault="004268A9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0" w:rsidRPr="000F164D" w:rsidRDefault="004268A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54645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45" w:rsidRPr="000F164D" w:rsidRDefault="00F5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5133A0" w:rsidRDefault="0042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Default="00F54645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0F164D" w:rsidRDefault="00F54645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0F164D" w:rsidRDefault="00F54645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BD0605" w:rsidRDefault="00F54645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0F164D" w:rsidRDefault="004268A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5464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45" w:rsidRPr="000F164D" w:rsidRDefault="00F5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Default="00F54645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0F164D" w:rsidRDefault="00F54645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0F164D" w:rsidRDefault="00F54645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Default="00F54645" w:rsidP="008C3641"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5" w:rsidRPr="000F164D" w:rsidRDefault="004268A9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268A9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4268A9" w:rsidRDefault="004268A9" w:rsidP="008C364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113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268A9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113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268A9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113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268A9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113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113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113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113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624F7B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113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268A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9F3671" w:rsidRDefault="004268A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8B2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8B2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B41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Ф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8B2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8B2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Pr="000F164D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8B2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е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AC6A72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AC6A7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268A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9" w:rsidRDefault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5133A0" w:rsidRDefault="00426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8C3641" w:rsidRDefault="004268A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11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AC6A72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AC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Default="004268A9" w:rsidP="00AC6A7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A9" w:rsidRPr="000F164D" w:rsidRDefault="004268A9" w:rsidP="00C65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B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B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B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B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B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B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F6DC5" w:rsidRDefault="006F6DC5">
      <w:pPr>
        <w:rPr>
          <w:rFonts w:ascii="Times New Roman" w:hAnsi="Times New Roman" w:cs="Times New Roman"/>
          <w:sz w:val="24"/>
          <w:szCs w:val="24"/>
        </w:rPr>
      </w:pP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6F6DC5">
        <w:rPr>
          <w:rFonts w:ascii="Times New Roman" w:hAnsi="Times New Roman" w:cs="Times New Roman"/>
          <w:sz w:val="24"/>
          <w:szCs w:val="24"/>
        </w:rPr>
        <w:t>Фролова М.А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2C2B"/>
    <w:rsid w:val="00025DB2"/>
    <w:rsid w:val="00030404"/>
    <w:rsid w:val="00032968"/>
    <w:rsid w:val="00046830"/>
    <w:rsid w:val="00055749"/>
    <w:rsid w:val="00061AD0"/>
    <w:rsid w:val="00063B15"/>
    <w:rsid w:val="00083B12"/>
    <w:rsid w:val="000B55DE"/>
    <w:rsid w:val="000D121E"/>
    <w:rsid w:val="000D613C"/>
    <w:rsid w:val="000D7D36"/>
    <w:rsid w:val="000F164D"/>
    <w:rsid w:val="000F51E2"/>
    <w:rsid w:val="0011220A"/>
    <w:rsid w:val="00115096"/>
    <w:rsid w:val="00131E5E"/>
    <w:rsid w:val="00141748"/>
    <w:rsid w:val="0015363F"/>
    <w:rsid w:val="001677AB"/>
    <w:rsid w:val="00180A1B"/>
    <w:rsid w:val="00181D88"/>
    <w:rsid w:val="00190E90"/>
    <w:rsid w:val="001D4122"/>
    <w:rsid w:val="001D6203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A0F10"/>
    <w:rsid w:val="002A5B7A"/>
    <w:rsid w:val="002D2C46"/>
    <w:rsid w:val="002F4FA8"/>
    <w:rsid w:val="00303BE8"/>
    <w:rsid w:val="003157A4"/>
    <w:rsid w:val="00330438"/>
    <w:rsid w:val="00337EE6"/>
    <w:rsid w:val="00341FD3"/>
    <w:rsid w:val="003475FF"/>
    <w:rsid w:val="0035514D"/>
    <w:rsid w:val="00375243"/>
    <w:rsid w:val="003858E6"/>
    <w:rsid w:val="003B00A0"/>
    <w:rsid w:val="003C0BA6"/>
    <w:rsid w:val="003C2AE7"/>
    <w:rsid w:val="003C3A1F"/>
    <w:rsid w:val="003C7B73"/>
    <w:rsid w:val="004010BA"/>
    <w:rsid w:val="00412833"/>
    <w:rsid w:val="00414A37"/>
    <w:rsid w:val="004151FC"/>
    <w:rsid w:val="004261B0"/>
    <w:rsid w:val="004268A9"/>
    <w:rsid w:val="00436B7A"/>
    <w:rsid w:val="00464E39"/>
    <w:rsid w:val="00474DD6"/>
    <w:rsid w:val="004A0F24"/>
    <w:rsid w:val="004A31A8"/>
    <w:rsid w:val="004B0931"/>
    <w:rsid w:val="004B0E1C"/>
    <w:rsid w:val="004B359C"/>
    <w:rsid w:val="004B3E7F"/>
    <w:rsid w:val="004B5385"/>
    <w:rsid w:val="004D19BE"/>
    <w:rsid w:val="004F2808"/>
    <w:rsid w:val="004F6414"/>
    <w:rsid w:val="004F72EB"/>
    <w:rsid w:val="005133A0"/>
    <w:rsid w:val="005222EB"/>
    <w:rsid w:val="0053284F"/>
    <w:rsid w:val="005404E7"/>
    <w:rsid w:val="00547DEA"/>
    <w:rsid w:val="0055280B"/>
    <w:rsid w:val="00556851"/>
    <w:rsid w:val="00557B34"/>
    <w:rsid w:val="00586ADF"/>
    <w:rsid w:val="00586EC8"/>
    <w:rsid w:val="00597BB1"/>
    <w:rsid w:val="005A2E49"/>
    <w:rsid w:val="005B5F87"/>
    <w:rsid w:val="005B6114"/>
    <w:rsid w:val="005E1815"/>
    <w:rsid w:val="005E2548"/>
    <w:rsid w:val="005E45C0"/>
    <w:rsid w:val="00605A1B"/>
    <w:rsid w:val="006203FB"/>
    <w:rsid w:val="00623D03"/>
    <w:rsid w:val="00624F7B"/>
    <w:rsid w:val="00637E84"/>
    <w:rsid w:val="006406C2"/>
    <w:rsid w:val="006410BE"/>
    <w:rsid w:val="0064376D"/>
    <w:rsid w:val="0066594A"/>
    <w:rsid w:val="0067151C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9297C"/>
    <w:rsid w:val="00792A82"/>
    <w:rsid w:val="007A0A48"/>
    <w:rsid w:val="007A283E"/>
    <w:rsid w:val="007A53F9"/>
    <w:rsid w:val="007A6ACC"/>
    <w:rsid w:val="007A7275"/>
    <w:rsid w:val="007C2522"/>
    <w:rsid w:val="007D56A5"/>
    <w:rsid w:val="007D7FED"/>
    <w:rsid w:val="007E4E1B"/>
    <w:rsid w:val="007F1C60"/>
    <w:rsid w:val="00806A07"/>
    <w:rsid w:val="00813F03"/>
    <w:rsid w:val="0082267C"/>
    <w:rsid w:val="00823346"/>
    <w:rsid w:val="008255D9"/>
    <w:rsid w:val="0082661B"/>
    <w:rsid w:val="008313A8"/>
    <w:rsid w:val="00843DB6"/>
    <w:rsid w:val="008B2BB2"/>
    <w:rsid w:val="008C3641"/>
    <w:rsid w:val="008D6545"/>
    <w:rsid w:val="008F3B1C"/>
    <w:rsid w:val="0090097E"/>
    <w:rsid w:val="00917182"/>
    <w:rsid w:val="00925A8D"/>
    <w:rsid w:val="0093335D"/>
    <w:rsid w:val="00937A08"/>
    <w:rsid w:val="00942BBA"/>
    <w:rsid w:val="009512E1"/>
    <w:rsid w:val="00951F16"/>
    <w:rsid w:val="009536ED"/>
    <w:rsid w:val="00973A6F"/>
    <w:rsid w:val="00984991"/>
    <w:rsid w:val="00984B26"/>
    <w:rsid w:val="0098665A"/>
    <w:rsid w:val="009948E4"/>
    <w:rsid w:val="009A2831"/>
    <w:rsid w:val="009A5531"/>
    <w:rsid w:val="009B6250"/>
    <w:rsid w:val="009C5108"/>
    <w:rsid w:val="009E237F"/>
    <w:rsid w:val="009E44BB"/>
    <w:rsid w:val="009F3671"/>
    <w:rsid w:val="009F7D09"/>
    <w:rsid w:val="00A162AA"/>
    <w:rsid w:val="00A4287D"/>
    <w:rsid w:val="00A51FD6"/>
    <w:rsid w:val="00A55035"/>
    <w:rsid w:val="00A6502A"/>
    <w:rsid w:val="00A7783F"/>
    <w:rsid w:val="00A85B1C"/>
    <w:rsid w:val="00A950AB"/>
    <w:rsid w:val="00AC5E59"/>
    <w:rsid w:val="00AC6A72"/>
    <w:rsid w:val="00AC7A03"/>
    <w:rsid w:val="00AE0122"/>
    <w:rsid w:val="00AF25C6"/>
    <w:rsid w:val="00B002BD"/>
    <w:rsid w:val="00B02C67"/>
    <w:rsid w:val="00B07418"/>
    <w:rsid w:val="00B13C28"/>
    <w:rsid w:val="00B206F5"/>
    <w:rsid w:val="00B3588F"/>
    <w:rsid w:val="00B41284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D6A23"/>
    <w:rsid w:val="00BE7104"/>
    <w:rsid w:val="00BF575A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42F1E"/>
    <w:rsid w:val="00D55033"/>
    <w:rsid w:val="00D572CA"/>
    <w:rsid w:val="00D60C74"/>
    <w:rsid w:val="00D64A92"/>
    <w:rsid w:val="00D67AF3"/>
    <w:rsid w:val="00D80AA3"/>
    <w:rsid w:val="00DB073C"/>
    <w:rsid w:val="00DB67C5"/>
    <w:rsid w:val="00DB7752"/>
    <w:rsid w:val="00DD1C62"/>
    <w:rsid w:val="00DD3CAA"/>
    <w:rsid w:val="00DE4163"/>
    <w:rsid w:val="00DF485F"/>
    <w:rsid w:val="00E001EB"/>
    <w:rsid w:val="00E023F3"/>
    <w:rsid w:val="00E15CD6"/>
    <w:rsid w:val="00E21922"/>
    <w:rsid w:val="00E510F3"/>
    <w:rsid w:val="00E602B0"/>
    <w:rsid w:val="00E61971"/>
    <w:rsid w:val="00E64BFF"/>
    <w:rsid w:val="00E64E08"/>
    <w:rsid w:val="00E65E78"/>
    <w:rsid w:val="00E821A2"/>
    <w:rsid w:val="00E871B4"/>
    <w:rsid w:val="00E91EC2"/>
    <w:rsid w:val="00E955DA"/>
    <w:rsid w:val="00EA7AD9"/>
    <w:rsid w:val="00EC0AAB"/>
    <w:rsid w:val="00EC3700"/>
    <w:rsid w:val="00ED28D3"/>
    <w:rsid w:val="00ED2A72"/>
    <w:rsid w:val="00ED4644"/>
    <w:rsid w:val="00EE18EC"/>
    <w:rsid w:val="00EF649A"/>
    <w:rsid w:val="00F32963"/>
    <w:rsid w:val="00F3750D"/>
    <w:rsid w:val="00F54645"/>
    <w:rsid w:val="00F575D4"/>
    <w:rsid w:val="00F658F0"/>
    <w:rsid w:val="00F73009"/>
    <w:rsid w:val="00F80EFB"/>
    <w:rsid w:val="00F826EA"/>
    <w:rsid w:val="00F91DF1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D7F3-9C27-422D-A974-1ECEEB91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70</cp:revision>
  <cp:lastPrinted>2018-11-08T11:34:00Z</cp:lastPrinted>
  <dcterms:created xsi:type="dcterms:W3CDTF">2016-11-03T08:00:00Z</dcterms:created>
  <dcterms:modified xsi:type="dcterms:W3CDTF">2020-11-30T08:14:00Z</dcterms:modified>
</cp:coreProperties>
</file>